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9FCDE" w14:textId="77777777" w:rsidR="009A4E67" w:rsidRDefault="009A4E67" w:rsidP="00F12404">
      <w:pPr>
        <w:pStyle w:val="Heading1"/>
        <w:spacing w:before="0"/>
      </w:pPr>
      <w:bookmarkStart w:id="0" w:name="_Toc450002875"/>
      <w:r>
        <w:t>Chance-It</w:t>
      </w:r>
      <w:bookmarkStart w:id="1" w:name="_GoBack"/>
      <w:bookmarkEnd w:id="1"/>
      <w:r>
        <w:t xml:space="preserve"> </w:t>
      </w:r>
      <w:bookmarkEnd w:id="0"/>
      <w:r>
        <w:t>Requirements Specifications</w:t>
      </w:r>
    </w:p>
    <w:p w14:paraId="1376ADCA" w14:textId="77777777" w:rsidR="009A4E67" w:rsidRPr="009A4E67" w:rsidRDefault="009A4E67" w:rsidP="009A4E67">
      <w:pPr>
        <w:pStyle w:val="Heading3"/>
      </w:pPr>
      <w:r w:rsidRPr="009A4E67">
        <w:t>Functional Requirements</w:t>
      </w:r>
    </w:p>
    <w:p w14:paraId="4AF5C964" w14:textId="77777777" w:rsidR="009A4E67" w:rsidRPr="009A4E67" w:rsidRDefault="009A4E67" w:rsidP="009A4E67">
      <w:pPr>
        <w:rPr>
          <w:rFonts w:ascii="Palatino Linotype" w:hAnsi="Palatino Linotype" w:cs="Arial"/>
          <w:i/>
          <w:color w:val="000000"/>
          <w:sz w:val="22"/>
          <w:szCs w:val="22"/>
        </w:rPr>
      </w:pP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 xml:space="preserve">In </w:t>
      </w:r>
      <w:r>
        <w:rPr>
          <w:rFonts w:ascii="Palatino Linotype" w:hAnsi="Palatino Linotype" w:cs="Arial"/>
          <w:i/>
          <w:color w:val="000000"/>
          <w:sz w:val="22"/>
          <w:szCs w:val="22"/>
        </w:rPr>
        <w:t>lieu of specific Use Case Scenarios</w:t>
      </w: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>, a User Manual is attached</w:t>
      </w:r>
      <w:r>
        <w:rPr>
          <w:rFonts w:ascii="Palatino Linotype" w:hAnsi="Palatino Linotype" w:cs="Arial"/>
          <w:i/>
          <w:color w:val="000000"/>
          <w:sz w:val="22"/>
          <w:szCs w:val="22"/>
        </w:rPr>
        <w:t xml:space="preserve"> which describes a user’s overall interaction with the application</w:t>
      </w: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>.</w:t>
      </w:r>
    </w:p>
    <w:p w14:paraId="523BE535" w14:textId="77777777" w:rsidR="001D4864" w:rsidRDefault="009A4E67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ll menu screens outside of an active game must have the ability to backtrack to the previous menu by entering </w:t>
      </w:r>
      <w:r w:rsidRPr="001D4864">
        <w:rPr>
          <w:rFonts w:ascii="Palatino Linotype" w:hAnsi="Palatino Linotype" w:cs="Times New Roman"/>
          <w:b/>
        </w:rPr>
        <w:t>‘P’</w:t>
      </w:r>
      <w:r w:rsidR="001D4864">
        <w:rPr>
          <w:rFonts w:ascii="Palatino Linotype" w:hAnsi="Palatino Linotype" w:cs="Times New Roman"/>
        </w:rPr>
        <w:t xml:space="preserve">, and exit the application by entering </w:t>
      </w:r>
      <w:r w:rsidR="001D4864" w:rsidRPr="001D4864">
        <w:rPr>
          <w:rFonts w:ascii="Palatino Linotype" w:hAnsi="Palatino Linotype" w:cs="Times New Roman"/>
          <w:b/>
        </w:rPr>
        <w:t>‘E’</w:t>
      </w:r>
      <w:r w:rsidR="001D4864">
        <w:rPr>
          <w:rFonts w:ascii="Palatino Linotype" w:hAnsi="Palatino Linotype" w:cs="Times New Roman"/>
        </w:rPr>
        <w:t>.</w:t>
      </w:r>
    </w:p>
    <w:p w14:paraId="72CB5E6E" w14:textId="273BAA63" w:rsidR="00F12404" w:rsidRPr="001D4864" w:rsidRDefault="00F1240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ll menu screens where the only option is to return to the previous screen should do so when the user presses </w:t>
      </w:r>
      <w:r w:rsidRPr="00F12404">
        <w:rPr>
          <w:rFonts w:ascii="Palatino Linotype" w:hAnsi="Palatino Linotype" w:cs="Times New Roman"/>
          <w:b/>
        </w:rPr>
        <w:t>‘enter’</w:t>
      </w:r>
      <w:r>
        <w:rPr>
          <w:rFonts w:ascii="Palatino Linotype" w:hAnsi="Palatino Linotype" w:cs="Times New Roman"/>
        </w:rPr>
        <w:t xml:space="preserve"> (no command input required)</w:t>
      </w:r>
      <w:r w:rsidR="00F030FC">
        <w:rPr>
          <w:rFonts w:ascii="Palatino Linotype" w:hAnsi="Palatino Linotype" w:cs="Times New Roman"/>
        </w:rPr>
        <w:t>.</w:t>
      </w:r>
    </w:p>
    <w:p w14:paraId="5ED500F6" w14:textId="77777777" w:rsidR="009A4E67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respond elegantly to improper user input in a cooperative fashion, attempting within reason to derive the user’s intended command.</w:t>
      </w:r>
    </w:p>
    <w:p w14:paraId="2C92CDFC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command system must be case-insensitive.</w:t>
      </w:r>
    </w:p>
    <w:p w14:paraId="16F5169D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allow a user to properly play and complete a game of Chance-It using the rules stated in the User Manual.</w:t>
      </w:r>
    </w:p>
    <w:p w14:paraId="5371453F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track the top ten highest human player scores in a text file.</w:t>
      </w:r>
    </w:p>
    <w:p w14:paraId="3B7A7547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allow the user to play again or return to main menu when a game is completed.</w:t>
      </w:r>
    </w:p>
    <w:p w14:paraId="10DC6996" w14:textId="77777777" w:rsidR="00F12404" w:rsidRPr="001D4864" w:rsidRDefault="00F1240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</w:p>
    <w:p w14:paraId="63F1F424" w14:textId="77777777" w:rsidR="001D4864" w:rsidRPr="001D4864" w:rsidRDefault="009A4E67" w:rsidP="001D4864">
      <w:pPr>
        <w:pStyle w:val="Heading3"/>
        <w:spacing w:before="240"/>
      </w:pPr>
      <w:r>
        <w:t>Non-</w:t>
      </w:r>
      <w:r w:rsidRPr="009A4E67">
        <w:t>Functional Requirements</w:t>
      </w:r>
    </w:p>
    <w:p w14:paraId="542FF0A1" w14:textId="77777777" w:rsidR="001D4864" w:rsidRPr="009C3BC4" w:rsidRDefault="009C3BC4" w:rsidP="001D4864">
      <w:pPr>
        <w:pStyle w:val="ListParagraph"/>
        <w:spacing w:before="120"/>
        <w:ind w:left="714"/>
        <w:contextualSpacing w:val="0"/>
        <w:rPr>
          <w:rFonts w:ascii="Palatino Linotype" w:hAnsi="Palatino Linotype"/>
          <w:i/>
        </w:rPr>
      </w:pPr>
      <w:r w:rsidRPr="009C3BC4">
        <w:rPr>
          <w:rFonts w:ascii="Palatino Linotype" w:hAnsi="Palatino Linotype"/>
          <w:i/>
        </w:rPr>
        <w:t>Development</w:t>
      </w:r>
    </w:p>
    <w:p w14:paraId="4E2F2B60" w14:textId="77777777" w:rsidR="0021643A" w:rsidRDefault="009A4E67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de </w:t>
      </w:r>
      <w:r w:rsidR="001D4864">
        <w:rPr>
          <w:rFonts w:ascii="Palatino Linotype" w:hAnsi="Palatino Linotype"/>
        </w:rPr>
        <w:t>must</w:t>
      </w:r>
      <w:r>
        <w:rPr>
          <w:rFonts w:ascii="Palatino Linotype" w:hAnsi="Palatino Linotype"/>
        </w:rPr>
        <w:t xml:space="preserve"> be commented appropriately to allow </w:t>
      </w:r>
      <w:r w:rsidR="001D4864">
        <w:rPr>
          <w:rFonts w:ascii="Palatino Linotype" w:hAnsi="Palatino Linotype"/>
        </w:rPr>
        <w:t>programmers to implement modules effectively, and understand internal design decisions.</w:t>
      </w:r>
    </w:p>
    <w:p w14:paraId="029FE862" w14:textId="77777777" w:rsidR="001D4864" w:rsidRDefault="001D486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should never crash except under a malicious user.</w:t>
      </w:r>
    </w:p>
    <w:p w14:paraId="4BA2974C" w14:textId="77777777" w:rsidR="001D4864" w:rsidRDefault="009C3BC4" w:rsidP="009C3BC4">
      <w:pPr>
        <w:pStyle w:val="ListParagraph"/>
        <w:spacing w:before="120"/>
        <w:ind w:left="714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Performance</w:t>
      </w:r>
    </w:p>
    <w:p w14:paraId="37931215" w14:textId="37045183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espond to server requests within 0.75 seconds during network play</w:t>
      </w:r>
      <w:r w:rsidR="00F030FC">
        <w:rPr>
          <w:rFonts w:ascii="Palatino Linotype" w:hAnsi="Palatino Linotype"/>
        </w:rPr>
        <w:t>.</w:t>
      </w:r>
    </w:p>
    <w:p w14:paraId="20298772" w14:textId="3BB7D53F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espond to user input within 0.5 seconds during menu navigation and local play</w:t>
      </w:r>
      <w:r w:rsidR="00F030FC">
        <w:rPr>
          <w:rFonts w:ascii="Palatino Linotype" w:hAnsi="Palatino Linotype"/>
        </w:rPr>
        <w:t>.</w:t>
      </w:r>
    </w:p>
    <w:p w14:paraId="743DF5C1" w14:textId="77777777" w:rsidR="009C3BC4" w:rsidRDefault="009C3BC4" w:rsidP="009C3BC4">
      <w:pPr>
        <w:pStyle w:val="ListParagraph"/>
        <w:spacing w:after="120"/>
        <w:ind w:left="714"/>
        <w:contextualSpacing w:val="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Environment</w:t>
      </w:r>
    </w:p>
    <w:p w14:paraId="0809E90C" w14:textId="167CB6BE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communicate with the network server using TCP</w:t>
      </w:r>
      <w:r w:rsidR="00F030FC">
        <w:rPr>
          <w:rFonts w:ascii="Palatino Linotype" w:hAnsi="Palatino Linotype"/>
        </w:rPr>
        <w:t>.</w:t>
      </w:r>
    </w:p>
    <w:p w14:paraId="7F3E359E" w14:textId="497B5D3B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be written in ‘C’</w:t>
      </w:r>
      <w:r w:rsidR="00F030FC">
        <w:rPr>
          <w:rFonts w:ascii="Palatino Linotype" w:hAnsi="Palatino Linotype"/>
        </w:rPr>
        <w:t>.</w:t>
      </w:r>
    </w:p>
    <w:p w14:paraId="109BDA73" w14:textId="1CB481D8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un on any Linux environment with a GCC compiler</w:t>
      </w:r>
      <w:r w:rsidR="00F030FC">
        <w:rPr>
          <w:rFonts w:ascii="Palatino Linotype" w:hAnsi="Palatino Linotype"/>
        </w:rPr>
        <w:t>.</w:t>
      </w:r>
    </w:p>
    <w:p w14:paraId="46181E8E" w14:textId="53E5F40A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launch from Terminal</w:t>
      </w:r>
      <w:r w:rsidR="00F030FC">
        <w:rPr>
          <w:rFonts w:ascii="Palatino Linotype" w:hAnsi="Palatino Linotype"/>
        </w:rPr>
        <w:t>.</w:t>
      </w:r>
    </w:p>
    <w:p w14:paraId="265910F1" w14:textId="37D002CB" w:rsidR="009C3BC4" w:rsidRP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un on a Command Line Interface</w:t>
      </w:r>
      <w:r w:rsidR="00F030FC">
        <w:rPr>
          <w:rFonts w:ascii="Palatino Linotype" w:hAnsi="Palatino Linotype"/>
        </w:rPr>
        <w:t>.</w:t>
      </w:r>
    </w:p>
    <w:sectPr w:rsidR="009C3BC4" w:rsidRPr="009C3BC4" w:rsidSect="00F12404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DC6FD" w14:textId="77777777" w:rsidR="00800436" w:rsidRDefault="00800436" w:rsidP="00854D20">
      <w:r>
        <w:separator/>
      </w:r>
    </w:p>
  </w:endnote>
  <w:endnote w:type="continuationSeparator" w:id="0">
    <w:p w14:paraId="21401D62" w14:textId="77777777" w:rsidR="00800436" w:rsidRDefault="00800436" w:rsidP="008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D2121" w14:textId="77777777" w:rsidR="00800436" w:rsidRDefault="00800436" w:rsidP="00854D20">
      <w:r>
        <w:separator/>
      </w:r>
    </w:p>
  </w:footnote>
  <w:footnote w:type="continuationSeparator" w:id="0">
    <w:p w14:paraId="6B565249" w14:textId="77777777" w:rsidR="00800436" w:rsidRDefault="00800436" w:rsidP="00854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8111" w14:textId="488B48D0" w:rsidR="00854D20" w:rsidRPr="00854D20" w:rsidRDefault="00854D20" w:rsidP="00854D20">
    <w:pPr>
      <w:pStyle w:val="Header"/>
      <w:tabs>
        <w:tab w:val="clear" w:pos="4680"/>
        <w:tab w:val="clear" w:pos="9360"/>
        <w:tab w:val="right" w:pos="9923"/>
      </w:tabs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ris Wong, Matthew Casiro, Melissa Page, </w:t>
    </w:r>
    <w:proofErr w:type="spellStart"/>
    <w:r>
      <w:rPr>
        <w:lang w:val="en-CA"/>
      </w:rPr>
      <w:t>Sheryll</w:t>
    </w:r>
    <w:proofErr w:type="spellEnd"/>
    <w:r>
      <w:rPr>
        <w:lang w:val="en-CA"/>
      </w:rPr>
      <w:t xml:space="preserve"> </w:t>
    </w:r>
    <w:proofErr w:type="spellStart"/>
    <w:r>
      <w:rPr>
        <w:lang w:val="en-CA"/>
      </w:rPr>
      <w:t>Tabam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5207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CB65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68C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902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B62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32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578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462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AF25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AC69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9A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23F25"/>
    <w:multiLevelType w:val="multilevel"/>
    <w:tmpl w:val="7AD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566101"/>
    <w:multiLevelType w:val="hybridMultilevel"/>
    <w:tmpl w:val="5D8AD5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2427E22"/>
    <w:multiLevelType w:val="hybridMultilevel"/>
    <w:tmpl w:val="71E8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74250"/>
    <w:multiLevelType w:val="hybridMultilevel"/>
    <w:tmpl w:val="67D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4894"/>
    <w:multiLevelType w:val="hybridMultilevel"/>
    <w:tmpl w:val="180C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133C"/>
    <w:multiLevelType w:val="multilevel"/>
    <w:tmpl w:val="4408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7472D"/>
    <w:multiLevelType w:val="hybridMultilevel"/>
    <w:tmpl w:val="999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67"/>
    <w:rsid w:val="001A35D1"/>
    <w:rsid w:val="001D4864"/>
    <w:rsid w:val="00206DE0"/>
    <w:rsid w:val="00494E4A"/>
    <w:rsid w:val="00700173"/>
    <w:rsid w:val="00800436"/>
    <w:rsid w:val="00854D20"/>
    <w:rsid w:val="009A4E67"/>
    <w:rsid w:val="009C3BC4"/>
    <w:rsid w:val="00BE4CBE"/>
    <w:rsid w:val="00D46DD3"/>
    <w:rsid w:val="00F030FC"/>
    <w:rsid w:val="00F1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5D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E67"/>
    <w:pPr>
      <w:keepNext/>
      <w:keepLines/>
      <w:spacing w:before="400" w:after="120"/>
      <w:contextualSpacing/>
      <w:outlineLvl w:val="0"/>
    </w:pPr>
    <w:rPr>
      <w:rFonts w:ascii="Palatino Linotype" w:eastAsia="Arial" w:hAnsi="Palatino Linotype" w:cs="Arial"/>
      <w:color w:val="000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E67"/>
    <w:pPr>
      <w:keepNext/>
      <w:keepLines/>
      <w:spacing w:before="40"/>
      <w:outlineLvl w:val="2"/>
    </w:pPr>
    <w:rPr>
      <w:rFonts w:ascii="Palatino Linotype" w:eastAsiaTheme="majorEastAsia" w:hAnsi="Palatino Linotype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E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A4E67"/>
    <w:rPr>
      <w:rFonts w:ascii="Palatino Linotype" w:eastAsia="Arial" w:hAnsi="Palatino Linotype" w:cs="Arial"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A4E67"/>
    <w:rPr>
      <w:rFonts w:ascii="Palatino Linotype" w:eastAsiaTheme="majorEastAsia" w:hAnsi="Palatino Linotype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9A4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20"/>
  </w:style>
  <w:style w:type="paragraph" w:styleId="Footer">
    <w:name w:val="footer"/>
    <w:basedOn w:val="Normal"/>
    <w:link w:val="FooterChar"/>
    <w:uiPriority w:val="99"/>
    <w:unhideWhenUsed/>
    <w:rsid w:val="0085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E70AC-4985-4C36-9D37-164E3282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iro</dc:creator>
  <cp:keywords/>
  <dc:description/>
  <cp:lastModifiedBy>Matthew Casiro</cp:lastModifiedBy>
  <cp:revision>2</cp:revision>
  <cp:lastPrinted>2016-05-03T14:53:00Z</cp:lastPrinted>
  <dcterms:created xsi:type="dcterms:W3CDTF">2016-05-17T03:56:00Z</dcterms:created>
  <dcterms:modified xsi:type="dcterms:W3CDTF">2016-05-17T03:56:00Z</dcterms:modified>
</cp:coreProperties>
</file>